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63036679"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7F405E" w:rsidRPr="007F405E">
        <w:rPr>
          <w:rFonts w:ascii="Arial" w:hAnsi="Arial" w:cs="Arial"/>
          <w:sz w:val="22"/>
          <w:szCs w:val="22"/>
        </w:rPr>
        <w:t>prenájom pozemku zapísaného na liste vlastníctva č. 11263, vedeného Okresným úradom Komárno, katastrálny odbor, okres: Komárno, obec: Komárno, katastrálne územie: Komárno, parcela registra „C“ KN parcelné číslo 1667/1, druh pozemku: ostatná plocha, o výmere 198 m²</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2CFC" w14:textId="77777777" w:rsidR="002D23A6" w:rsidRDefault="002D23A6">
      <w:r>
        <w:separator/>
      </w:r>
    </w:p>
  </w:endnote>
  <w:endnote w:type="continuationSeparator" w:id="0">
    <w:p w14:paraId="41DFBB24" w14:textId="77777777" w:rsidR="002D23A6" w:rsidRDefault="002D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28561" w14:textId="77777777" w:rsidR="002D23A6" w:rsidRDefault="002D23A6">
      <w:r>
        <w:separator/>
      </w:r>
    </w:p>
  </w:footnote>
  <w:footnote w:type="continuationSeparator" w:id="0">
    <w:p w14:paraId="2EDB4272" w14:textId="77777777" w:rsidR="002D23A6" w:rsidRDefault="002D23A6">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307B1"/>
    <w:rsid w:val="00243E55"/>
    <w:rsid w:val="0024553F"/>
    <w:rsid w:val="00267C88"/>
    <w:rsid w:val="00270F9D"/>
    <w:rsid w:val="00273E8C"/>
    <w:rsid w:val="00274ECC"/>
    <w:rsid w:val="002820A4"/>
    <w:rsid w:val="00296E64"/>
    <w:rsid w:val="002B288F"/>
    <w:rsid w:val="002C138B"/>
    <w:rsid w:val="002C2140"/>
    <w:rsid w:val="002C4D9F"/>
    <w:rsid w:val="002D0E31"/>
    <w:rsid w:val="002D23A6"/>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D6CD9"/>
    <w:rsid w:val="003F0CB0"/>
    <w:rsid w:val="00423DC1"/>
    <w:rsid w:val="00426841"/>
    <w:rsid w:val="00426C66"/>
    <w:rsid w:val="00430CB8"/>
    <w:rsid w:val="00436643"/>
    <w:rsid w:val="00442DAF"/>
    <w:rsid w:val="00451AC0"/>
    <w:rsid w:val="004535ED"/>
    <w:rsid w:val="00462BA0"/>
    <w:rsid w:val="004766CB"/>
    <w:rsid w:val="00481DB7"/>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49C9"/>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2EB8"/>
    <w:rsid w:val="006C7B8C"/>
    <w:rsid w:val="006F2C5F"/>
    <w:rsid w:val="006F3562"/>
    <w:rsid w:val="006F77C4"/>
    <w:rsid w:val="00706952"/>
    <w:rsid w:val="00706967"/>
    <w:rsid w:val="0071325C"/>
    <w:rsid w:val="00717428"/>
    <w:rsid w:val="007363BC"/>
    <w:rsid w:val="00737312"/>
    <w:rsid w:val="00770793"/>
    <w:rsid w:val="007931B2"/>
    <w:rsid w:val="0079540F"/>
    <w:rsid w:val="00796B3B"/>
    <w:rsid w:val="00796E37"/>
    <w:rsid w:val="007A21AF"/>
    <w:rsid w:val="007A4E13"/>
    <w:rsid w:val="007B00BD"/>
    <w:rsid w:val="007C49F9"/>
    <w:rsid w:val="007E036A"/>
    <w:rsid w:val="007F07B7"/>
    <w:rsid w:val="007F405E"/>
    <w:rsid w:val="0081155B"/>
    <w:rsid w:val="008127AC"/>
    <w:rsid w:val="0081550D"/>
    <w:rsid w:val="0081586D"/>
    <w:rsid w:val="0082146E"/>
    <w:rsid w:val="00821F56"/>
    <w:rsid w:val="008242FF"/>
    <w:rsid w:val="00826C3C"/>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0A57"/>
    <w:rsid w:val="00A145F3"/>
    <w:rsid w:val="00A30F42"/>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01A4E"/>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5764"/>
    <w:rsid w:val="00D2033E"/>
    <w:rsid w:val="00D22B25"/>
    <w:rsid w:val="00D249C5"/>
    <w:rsid w:val="00D35001"/>
    <w:rsid w:val="00D42859"/>
    <w:rsid w:val="00D60B59"/>
    <w:rsid w:val="00D61896"/>
    <w:rsid w:val="00D82AE6"/>
    <w:rsid w:val="00D8491D"/>
    <w:rsid w:val="00D90965"/>
    <w:rsid w:val="00D953B3"/>
    <w:rsid w:val="00D97A32"/>
    <w:rsid w:val="00DA6767"/>
    <w:rsid w:val="00DA7882"/>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175E"/>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B0D9D"/>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8</Characters>
  <Application>Microsoft Office Word</Application>
  <DocSecurity>0</DocSecurity>
  <Lines>36</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09-20T10:28:00Z</dcterms:created>
  <dcterms:modified xsi:type="dcterms:W3CDTF">2025-09-20T10:28:00Z</dcterms:modified>
</cp:coreProperties>
</file>